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CD6B1A" w:rsidRDefault="00215E7D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CD6B1A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 w:rsidRPr="00CD6B1A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CD6B1A" w:rsidRDefault="005201E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2A178B7D" w:rsidR="00215E7D" w:rsidRPr="00CD6B1A" w:rsidRDefault="00215E7D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CD6B1A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5A00CC" w:rsidRPr="00CD6B1A">
        <w:rPr>
          <w:rFonts w:ascii="Helvetica" w:hAnsi="Helvetica"/>
          <w:color w:val="262626" w:themeColor="text1" w:themeTint="D9"/>
          <w:sz w:val="18"/>
          <w:szCs w:val="16"/>
        </w:rPr>
        <w:t>65 96975422</w:t>
      </w:r>
    </w:p>
    <w:p w14:paraId="3A8E4AC0" w14:textId="3D0E8E53" w:rsidR="00215E7D" w:rsidRPr="00CD6B1A" w:rsidRDefault="00215E7D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CD6B1A">
        <w:rPr>
          <w:rFonts w:ascii="Helvetica" w:hAnsi="Helvetica"/>
          <w:color w:val="262626" w:themeColor="text1" w:themeTint="D9"/>
          <w:sz w:val="18"/>
          <w:szCs w:val="16"/>
        </w:rPr>
        <w:t>Email: jasper</w:t>
      </w:r>
      <w:r w:rsidR="005A00CC" w:rsidRPr="00CD6B1A">
        <w:rPr>
          <w:rFonts w:ascii="Helvetica" w:hAnsi="Helvetica"/>
          <w:color w:val="262626" w:themeColor="text1" w:themeTint="D9"/>
          <w:sz w:val="18"/>
          <w:szCs w:val="16"/>
        </w:rPr>
        <w:t>hongsim</w:t>
      </w:r>
      <w:r w:rsidRPr="00CD6B1A">
        <w:rPr>
          <w:rFonts w:ascii="Helvetica" w:hAnsi="Helvetica"/>
          <w:color w:val="262626" w:themeColor="text1" w:themeTint="D9"/>
          <w:sz w:val="18"/>
          <w:szCs w:val="16"/>
        </w:rPr>
        <w:t>@gmail.com</w:t>
      </w:r>
    </w:p>
    <w:p w14:paraId="4263842D" w14:textId="0FB8D7B1" w:rsidR="005F0F26" w:rsidRPr="00CD6B1A" w:rsidRDefault="005F0F26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CD6B1A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277F4875" w:rsidR="00215E7D" w:rsidRPr="00CD6B1A" w:rsidRDefault="00AD67A6" w:rsidP="00C11B6A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CD6B1A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Updated:</w:t>
      </w:r>
      <w:r w:rsidR="00066920" w:rsidRPr="00CD6B1A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17</w:t>
      </w:r>
      <w:r w:rsidRPr="00CD6B1A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Sep 2022</w:t>
      </w:r>
    </w:p>
    <w:p w14:paraId="4DE878C4" w14:textId="02D9CB5D" w:rsidR="00216B3F" w:rsidRPr="00CD6B1A" w:rsidRDefault="00216B3F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785B6B06" w14:textId="77777777" w:rsidR="005A00CC" w:rsidRPr="00CD6B1A" w:rsidRDefault="005A00CC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1084246" w14:textId="77777777" w:rsidR="002F2D2E" w:rsidRPr="00CD6B1A" w:rsidRDefault="002F2D2E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E147A3" w14:textId="39139C0A" w:rsidR="00433BC8" w:rsidRPr="00CD6B1A" w:rsidRDefault="00433BC8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Pr="00CD6B1A" w:rsidRDefault="00433BC8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CD6B1A" w:rsidRPr="00CD6B1A" w14:paraId="3E27D9D1" w14:textId="77777777" w:rsidTr="005A00CC">
        <w:trPr>
          <w:trHeight w:val="284"/>
        </w:trPr>
        <w:tc>
          <w:tcPr>
            <w:tcW w:w="1729" w:type="dxa"/>
          </w:tcPr>
          <w:p w14:paraId="7F2C2EA0" w14:textId="338EA842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8 – </w:t>
            </w:r>
            <w:r w:rsidR="005A00CC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30" w:type="dxa"/>
            <w:gridSpan w:val="2"/>
          </w:tcPr>
          <w:p w14:paraId="5D05AF6D" w14:textId="0D73BE0B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D6B1A" w:rsidRPr="00CD6B1A" w14:paraId="242D470E" w14:textId="77777777" w:rsidTr="005A00CC">
        <w:trPr>
          <w:trHeight w:val="284"/>
        </w:trPr>
        <w:tc>
          <w:tcPr>
            <w:tcW w:w="1729" w:type="dxa"/>
          </w:tcPr>
          <w:p w14:paraId="19DBEC03" w14:textId="77777777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9F4B3" w14:textId="3BFF8639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D6B1A" w:rsidRPr="00CD6B1A" w14:paraId="6A8B03FC" w14:textId="77777777" w:rsidTr="005A00CC">
        <w:trPr>
          <w:trHeight w:val="284"/>
        </w:trPr>
        <w:tc>
          <w:tcPr>
            <w:tcW w:w="1729" w:type="dxa"/>
          </w:tcPr>
          <w:p w14:paraId="5B54306B" w14:textId="77777777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7D25170" w14:textId="77777777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2F965097" w14:textId="77777777" w:rsidTr="005A00CC">
        <w:trPr>
          <w:trHeight w:val="284"/>
        </w:trPr>
        <w:tc>
          <w:tcPr>
            <w:tcW w:w="1729" w:type="dxa"/>
          </w:tcPr>
          <w:p w14:paraId="107220BE" w14:textId="77777777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EC78F" w14:textId="56705339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opic</w:t>
            </w:r>
          </w:p>
        </w:tc>
        <w:tc>
          <w:tcPr>
            <w:tcW w:w="6001" w:type="dxa"/>
          </w:tcPr>
          <w:p w14:paraId="201A64B6" w14:textId="4A923A04" w:rsidR="00C85062" w:rsidRPr="00CD6B1A" w:rsidRDefault="007E304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honological acquisition in a multidialectal and multicultural context: </w:t>
            </w:r>
            <w:r w:rsidR="000106E1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</w:t>
            </w: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 case of bilingual preschoolers in Singapore</w:t>
            </w:r>
          </w:p>
        </w:tc>
      </w:tr>
      <w:tr w:rsidR="00CD6B1A" w:rsidRPr="00CD6B1A" w14:paraId="3B63768D" w14:textId="77777777" w:rsidTr="005A00CC">
        <w:trPr>
          <w:trHeight w:val="284"/>
        </w:trPr>
        <w:tc>
          <w:tcPr>
            <w:tcW w:w="1729" w:type="dxa"/>
          </w:tcPr>
          <w:p w14:paraId="349E8CB8" w14:textId="77777777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1893CD8" w14:textId="77777777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48F007AE" w14:textId="292A19ED" w:rsidR="00C85062" w:rsidRPr="00CD6B1A" w:rsidRDefault="004972B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</w:t>
            </w:r>
            <w:r w:rsidR="000E3E54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</w:t>
            </w:r>
            <w:r w:rsidR="00C85062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Brechtje Post</w:t>
            </w:r>
          </w:p>
        </w:tc>
      </w:tr>
      <w:tr w:rsidR="00CD6B1A" w:rsidRPr="00CD6B1A" w14:paraId="0D439073" w14:textId="77777777" w:rsidTr="005A00CC">
        <w:trPr>
          <w:trHeight w:val="284"/>
        </w:trPr>
        <w:tc>
          <w:tcPr>
            <w:tcW w:w="1729" w:type="dxa"/>
          </w:tcPr>
          <w:p w14:paraId="060AA928" w14:textId="77777777" w:rsidR="00F81A4D" w:rsidRPr="00CD6B1A" w:rsidRDefault="00F81A4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62081BCD" w14:textId="7C589F3B" w:rsidR="00F81A4D" w:rsidRPr="00CD6B1A" w:rsidRDefault="00F81A4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6C1F711F" w14:textId="4B78F2BA" w:rsidR="00F81A4D" w:rsidRPr="00CD6B1A" w:rsidRDefault="00F81A4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D6B1A" w:rsidRPr="00CD6B1A" w14:paraId="6D661FD8" w14:textId="77777777" w:rsidTr="005A00CC">
        <w:trPr>
          <w:trHeight w:val="284"/>
        </w:trPr>
        <w:tc>
          <w:tcPr>
            <w:tcW w:w="1729" w:type="dxa"/>
          </w:tcPr>
          <w:p w14:paraId="4DDCFC66" w14:textId="77777777" w:rsidR="00C85062" w:rsidRPr="00CD6B1A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31CBAAD9" w14:textId="77777777" w:rsidR="00C85062" w:rsidRPr="00CD6B1A" w:rsidRDefault="00C8506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0FEBAA0B" w14:textId="77777777" w:rsidTr="005A00CC">
        <w:trPr>
          <w:trHeight w:val="284"/>
        </w:trPr>
        <w:tc>
          <w:tcPr>
            <w:tcW w:w="1729" w:type="dxa"/>
          </w:tcPr>
          <w:p w14:paraId="60E88658" w14:textId="77777777" w:rsidR="00433BC8" w:rsidRPr="00CD6B1A" w:rsidRDefault="00433BC8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5376CEE3" w14:textId="77777777" w:rsidR="00433BC8" w:rsidRPr="00CD6B1A" w:rsidRDefault="00A95C3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CD6B1A" w:rsidRPr="00CD6B1A" w14:paraId="4B17C558" w14:textId="77777777" w:rsidTr="005A00CC">
        <w:trPr>
          <w:trHeight w:val="284"/>
        </w:trPr>
        <w:tc>
          <w:tcPr>
            <w:tcW w:w="1729" w:type="dxa"/>
          </w:tcPr>
          <w:p w14:paraId="5EE717B9" w14:textId="77777777" w:rsidR="00433BC8" w:rsidRPr="00CD6B1A" w:rsidRDefault="00433BC8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2860918" w14:textId="77777777" w:rsidR="00433BC8" w:rsidRPr="00CD6B1A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D6B1A" w:rsidRPr="00CD6B1A" w14:paraId="32C22EB4" w14:textId="77777777" w:rsidTr="005A00CC">
        <w:trPr>
          <w:trHeight w:val="284"/>
        </w:trPr>
        <w:tc>
          <w:tcPr>
            <w:tcW w:w="1729" w:type="dxa"/>
          </w:tcPr>
          <w:p w14:paraId="69FAA2D3" w14:textId="77777777" w:rsidR="00433BC8" w:rsidRPr="00CD6B1A" w:rsidRDefault="00433BC8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F455B08" w14:textId="63F8D3AB" w:rsidR="00433BC8" w:rsidRPr="00CD6B1A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CD6B1A" w:rsidRPr="00CD6B1A" w14:paraId="0E7D41A2" w14:textId="77777777" w:rsidTr="005A00CC">
        <w:trPr>
          <w:trHeight w:val="284"/>
        </w:trPr>
        <w:tc>
          <w:tcPr>
            <w:tcW w:w="1729" w:type="dxa"/>
          </w:tcPr>
          <w:p w14:paraId="5E867F56" w14:textId="77777777" w:rsidR="00433BC8" w:rsidRPr="00CD6B1A" w:rsidRDefault="00433BC8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8CFFF2D" w14:textId="77777777" w:rsidR="00433BC8" w:rsidRPr="00CD6B1A" w:rsidRDefault="00433B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0F6D2A7E" w14:textId="77777777" w:rsidTr="005A00CC">
        <w:trPr>
          <w:trHeight w:val="284"/>
        </w:trPr>
        <w:tc>
          <w:tcPr>
            <w:tcW w:w="1729" w:type="dxa"/>
          </w:tcPr>
          <w:p w14:paraId="764BA6FC" w14:textId="77777777" w:rsidR="00A95C33" w:rsidRPr="00CD6B1A" w:rsidRDefault="00A95C33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F520828" w14:textId="77777777" w:rsidR="00A95C33" w:rsidRPr="00CD6B1A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190FD50E" w14:textId="77777777" w:rsidR="00A95C33" w:rsidRPr="00CD6B1A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dominance and accent variation: a phonetic study of two</w:t>
            </w:r>
            <w:r w:rsidR="0063055F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groups of educated Malay speakers of Singapore English</w:t>
            </w:r>
          </w:p>
        </w:tc>
      </w:tr>
      <w:tr w:rsidR="00CD6B1A" w:rsidRPr="00CD6B1A" w14:paraId="1008F322" w14:textId="77777777" w:rsidTr="005A00CC">
        <w:trPr>
          <w:trHeight w:val="284"/>
        </w:trPr>
        <w:tc>
          <w:tcPr>
            <w:tcW w:w="1729" w:type="dxa"/>
          </w:tcPr>
          <w:p w14:paraId="6A03E449" w14:textId="77777777" w:rsidR="00A95C33" w:rsidRPr="00CD6B1A" w:rsidRDefault="00A95C33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259AD6C" w14:textId="77777777" w:rsidR="00A95C33" w:rsidRPr="00CD6B1A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355EC71A" w14:textId="12D2CB84" w:rsidR="00A95C33" w:rsidRPr="00CD6B1A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D6B1A" w:rsidRPr="00CD6B1A" w14:paraId="71E94A45" w14:textId="77777777" w:rsidTr="005A00CC">
        <w:trPr>
          <w:trHeight w:val="284"/>
        </w:trPr>
        <w:tc>
          <w:tcPr>
            <w:tcW w:w="1729" w:type="dxa"/>
          </w:tcPr>
          <w:p w14:paraId="2886AA08" w14:textId="77777777" w:rsidR="009707DE" w:rsidRPr="00CD6B1A" w:rsidRDefault="009707DE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135C4DB" w14:textId="77777777" w:rsidR="009707DE" w:rsidRPr="00CD6B1A" w:rsidRDefault="009707DE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16CDD822" w14:textId="77777777" w:rsidR="009707DE" w:rsidRPr="00CD6B1A" w:rsidRDefault="009707DE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4345412F" w14:textId="77777777" w:rsidTr="005A00CC">
        <w:trPr>
          <w:trHeight w:val="284"/>
        </w:trPr>
        <w:tc>
          <w:tcPr>
            <w:tcW w:w="1729" w:type="dxa"/>
          </w:tcPr>
          <w:p w14:paraId="78975482" w14:textId="2B51A5B8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58D3753B" w14:textId="345CDCB1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CD6B1A" w:rsidRPr="00CD6B1A" w14:paraId="47DD26A0" w14:textId="77777777" w:rsidTr="005A00CC">
        <w:trPr>
          <w:trHeight w:val="284"/>
        </w:trPr>
        <w:tc>
          <w:tcPr>
            <w:tcW w:w="1729" w:type="dxa"/>
          </w:tcPr>
          <w:p w14:paraId="05D3EE48" w14:textId="77777777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9F2EF90" w14:textId="698B38A8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CD6B1A" w:rsidRPr="00CD6B1A" w14:paraId="139D104F" w14:textId="77777777" w:rsidTr="005A00CC">
        <w:trPr>
          <w:trHeight w:val="284"/>
        </w:trPr>
        <w:tc>
          <w:tcPr>
            <w:tcW w:w="1729" w:type="dxa"/>
          </w:tcPr>
          <w:p w14:paraId="07236011" w14:textId="77777777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C7C3229" w14:textId="1D097461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CD6B1A" w:rsidRPr="00CD6B1A" w14:paraId="597053E5" w14:textId="77777777" w:rsidTr="005A00CC">
        <w:trPr>
          <w:trHeight w:val="284"/>
        </w:trPr>
        <w:tc>
          <w:tcPr>
            <w:tcW w:w="1729" w:type="dxa"/>
          </w:tcPr>
          <w:p w14:paraId="03B3F1E5" w14:textId="77777777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4841042" w14:textId="77777777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271A28FE" w14:textId="77777777" w:rsidTr="005A00CC">
        <w:trPr>
          <w:trHeight w:val="284"/>
        </w:trPr>
        <w:tc>
          <w:tcPr>
            <w:tcW w:w="1729" w:type="dxa"/>
          </w:tcPr>
          <w:p w14:paraId="253CDD18" w14:textId="77777777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2AFAB4D1" w14:textId="0EC25D92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dependent research</w:t>
            </w:r>
          </w:p>
        </w:tc>
        <w:tc>
          <w:tcPr>
            <w:tcW w:w="6001" w:type="dxa"/>
          </w:tcPr>
          <w:p w14:paraId="6EF77A42" w14:textId="518C6395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 Feature-based Study of English Trainee Teachers' Treatment of Singapore English</w:t>
            </w:r>
          </w:p>
        </w:tc>
      </w:tr>
      <w:tr w:rsidR="00CD6B1A" w:rsidRPr="00CD6B1A" w14:paraId="351F78B5" w14:textId="77777777" w:rsidTr="005A00CC">
        <w:trPr>
          <w:trHeight w:val="284"/>
        </w:trPr>
        <w:tc>
          <w:tcPr>
            <w:tcW w:w="1729" w:type="dxa"/>
          </w:tcPr>
          <w:p w14:paraId="0AD34407" w14:textId="77777777" w:rsidR="001B166D" w:rsidRPr="00CD6B1A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5E574C4" w14:textId="11D53827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2EBD7432" w14:textId="3BD7EEA9" w:rsidR="001B166D" w:rsidRPr="00CD6B1A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sst/Prof Tan Siew Imm</w:t>
            </w:r>
          </w:p>
        </w:tc>
      </w:tr>
    </w:tbl>
    <w:p w14:paraId="2CFE3B6C" w14:textId="77777777" w:rsidR="002211DB" w:rsidRPr="00CD6B1A" w:rsidRDefault="00000000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4F6BCA3" w14:textId="77777777" w:rsidR="007E55DF" w:rsidRPr="00CD6B1A" w:rsidRDefault="007E55DF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44DE7B75" w:rsidR="00D00E16" w:rsidRPr="00CD6B1A" w:rsidRDefault="00D00E16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Employment</w:t>
      </w:r>
      <w:r w:rsidR="00C777AB" w:rsidRPr="00CD6B1A">
        <w:rPr>
          <w:rFonts w:ascii="Helvetica" w:hAnsi="Helvetica"/>
          <w:b/>
          <w:color w:val="262626" w:themeColor="text1" w:themeTint="D9"/>
        </w:rPr>
        <w:t xml:space="preserve"> history</w:t>
      </w:r>
    </w:p>
    <w:p w14:paraId="4EF79C4E" w14:textId="77777777" w:rsidR="00D00E16" w:rsidRPr="00CD6B1A" w:rsidRDefault="00D00E16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CD6B1A" w:rsidRPr="00CD6B1A" w14:paraId="06D9F638" w14:textId="77777777" w:rsidTr="002B5364">
        <w:trPr>
          <w:trHeight w:val="964"/>
        </w:trPr>
        <w:tc>
          <w:tcPr>
            <w:tcW w:w="1740" w:type="dxa"/>
          </w:tcPr>
          <w:p w14:paraId="1AE4AE13" w14:textId="51F6CF1D" w:rsidR="00150642" w:rsidRPr="00CD6B1A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CD6B1A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Pr="00CD6B1A" w:rsidRDefault="0015064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Pr="00CD6B1A" w:rsidRDefault="00DF06E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361F677C" w:rsidR="001A416F" w:rsidRPr="00CD6B1A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3DCD44EC" w14:textId="33642D1C" w:rsidR="008C2441" w:rsidRPr="00CD6B1A" w:rsidRDefault="00077231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CD6B1A" w:rsidRPr="00CD6B1A" w14:paraId="7E0C32AA" w14:textId="77777777" w:rsidTr="002B5364">
        <w:trPr>
          <w:trHeight w:val="283"/>
        </w:trPr>
        <w:tc>
          <w:tcPr>
            <w:tcW w:w="1740" w:type="dxa"/>
          </w:tcPr>
          <w:p w14:paraId="2EA6750F" w14:textId="77777777" w:rsidR="00150642" w:rsidRPr="00CD6B1A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CD6B1A" w:rsidRDefault="0015064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0FE136BB" w14:textId="77777777" w:rsidTr="002B5364">
        <w:trPr>
          <w:trHeight w:val="283"/>
        </w:trPr>
        <w:tc>
          <w:tcPr>
            <w:tcW w:w="1740" w:type="dxa"/>
          </w:tcPr>
          <w:p w14:paraId="6898108F" w14:textId="77777777" w:rsidR="00150642" w:rsidRPr="00CD6B1A" w:rsidRDefault="00D00E16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CD6B1A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6D9B337F" w14:textId="77777777" w:rsidR="000D65A7" w:rsidRPr="00CD6B1A" w:rsidRDefault="00D00E16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  <w:r w:rsidR="00077231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2C765B5" w14:textId="7CB95913" w:rsidR="00D00E16" w:rsidRPr="00CD6B1A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5D192974" w:rsidR="00150642" w:rsidRPr="00CD6B1A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CD6B1A" w:rsidRPr="00CD6B1A" w14:paraId="47381D79" w14:textId="77777777" w:rsidTr="002B5364">
        <w:trPr>
          <w:trHeight w:val="283"/>
        </w:trPr>
        <w:tc>
          <w:tcPr>
            <w:tcW w:w="1740" w:type="dxa"/>
          </w:tcPr>
          <w:p w14:paraId="4A907CFE" w14:textId="77777777" w:rsidR="00D00E16" w:rsidRPr="00CD6B1A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CD6B1A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68A17DF2" w14:textId="77777777" w:rsidTr="002B5364">
        <w:trPr>
          <w:trHeight w:val="283"/>
        </w:trPr>
        <w:tc>
          <w:tcPr>
            <w:tcW w:w="1740" w:type="dxa"/>
          </w:tcPr>
          <w:p w14:paraId="5C31C758" w14:textId="77777777" w:rsidR="000D65A7" w:rsidRPr="00CD6B1A" w:rsidRDefault="00667765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258901A5" w14:textId="17F2E46C" w:rsidR="00667765" w:rsidRPr="00CD6B1A" w:rsidRDefault="00667765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66AB5725" w14:textId="77777777" w:rsidR="000D65A7" w:rsidRPr="00CD6B1A" w:rsidRDefault="00667765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  <w:r w:rsidR="00077231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6B05FBD" w14:textId="76138A3E" w:rsidR="00667765" w:rsidRPr="00CD6B1A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1410EEAF" w14:textId="60EDC0EA" w:rsidR="00150642" w:rsidRPr="00CD6B1A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56775D56" w14:textId="77777777" w:rsidR="00077231" w:rsidRPr="00CD6B1A" w:rsidRDefault="0007723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21ADB86B" w14:textId="77777777" w:rsidR="005A00CC" w:rsidRPr="00CD6B1A" w:rsidRDefault="005A00C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69F2791" w14:textId="52BC6CFB" w:rsidR="009C0EEA" w:rsidRPr="00CD6B1A" w:rsidRDefault="009C0EEA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2BD9A5A" w14:textId="77777777" w:rsidR="009C0EEA" w:rsidRPr="00CD6B1A" w:rsidRDefault="009C0EEA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AEE0B8" w14:textId="77777777" w:rsidR="005A00CC" w:rsidRPr="00CD6B1A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17EFD647" w14:textId="342A0CF9" w:rsidR="005A00CC" w:rsidRPr="00CD6B1A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024335C0" w14:textId="61C06B0A" w:rsidR="009C0EEA" w:rsidRPr="00CD6B1A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(Socio)-phonetics; language contact, </w:t>
      </w:r>
      <w:proofErr w:type="gramStart"/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</w:t>
      </w:r>
    </w:p>
    <w:p w14:paraId="2DEA2DBA" w14:textId="77777777" w:rsidR="00F713B3" w:rsidRPr="00CD6B1A" w:rsidRDefault="00F713B3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7A952B7" w14:textId="77777777" w:rsidR="005A00CC" w:rsidRPr="00CD6B1A" w:rsidRDefault="005A00C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1F37CC3" w14:textId="40BE4830" w:rsidR="004768D9" w:rsidRPr="00CD6B1A" w:rsidRDefault="00567F2B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Journal articles</w:t>
      </w:r>
    </w:p>
    <w:p w14:paraId="7CEED56F" w14:textId="77777777" w:rsidR="00BE2AC5" w:rsidRPr="00CD6B1A" w:rsidRDefault="00BE2AC5" w:rsidP="007055BC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D7E86E5" w14:textId="70BA9926" w:rsidR="001D7FD7" w:rsidRPr="00CD6B1A" w:rsidRDefault="001D7FD7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Gibson, J., &amp; McDougall, K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CD6B1A">
        <w:rPr>
          <w:color w:val="262626" w:themeColor="text1" w:themeTint="D9"/>
        </w:rPr>
        <w:t xml:space="preserve">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73FADA8E" w14:textId="77777777" w:rsidR="001D7FD7" w:rsidRPr="00CD6B1A" w:rsidRDefault="001D7FD7" w:rsidP="00C11B6A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0128536C" w14:textId="1DEE0DC4" w:rsidR="00BD2DE0" w:rsidRPr="00CD6B1A" w:rsidRDefault="00BD2DE0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</w:t>
      </w:r>
      <w:r w:rsidR="000E4F60" w:rsidRPr="00CD6B1A">
        <w:rPr>
          <w:rFonts w:ascii="Helvetica" w:hAnsi="Helvetica" w:cs="Arial"/>
          <w:color w:val="262626" w:themeColor="text1" w:themeTint="D9"/>
          <w:sz w:val="20"/>
          <w:szCs w:val="20"/>
        </w:rPr>
        <w:t>2022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). Negotiating social meanings in a plural society: social perceptions of variants of /l/ in Singapore English. </w:t>
      </w:r>
      <w:r w:rsidR="00313B4F"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FirstView.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</w:t>
      </w:r>
      <w:r w:rsidR="000E4F60" w:rsidRPr="00CD6B1A">
        <w:rPr>
          <w:rFonts w:ascii="Helvetica" w:hAnsi="Helvetica" w:cs="Arial"/>
          <w:color w:val="262626" w:themeColor="text1" w:themeTint="D9"/>
          <w:sz w:val="20"/>
          <w:szCs w:val="20"/>
        </w:rPr>
        <w:t>https://doi.org/10.1017/S0047404522000173.</w:t>
      </w:r>
    </w:p>
    <w:p w14:paraId="4EAB4622" w14:textId="1BAE7087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0476C82" w14:textId="0EB30FE1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6" w:history="1">
        <w:r w:rsidRPr="00CD6B1A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7/S0305000921000593.</w:t>
        </w:r>
      </w:hyperlink>
    </w:p>
    <w:p w14:paraId="7F1AB0C2" w14:textId="77777777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DFBF44B" w14:textId="1645CF13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Sociophonetic variation in English /l/ in the child-directed speech of English-Malay bilinguals. 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Pr="00CD6B1A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05D7B7CB" w14:textId="77777777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FB2925B" w14:textId="24F218CA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CD6B1A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8" w:history="1">
        <w:r w:rsidRPr="00CD6B1A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="000E508B" w:rsidRPr="00CD6B1A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40A57BF5" w14:textId="77777777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0E1FAD48" w14:textId="27914A1C" w:rsidR="008F45BD" w:rsidRPr="00CD6B1A" w:rsidRDefault="008F45BD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CD6B1A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E187F3" w14:textId="0BD4E16D" w:rsidR="00477AE5" w:rsidRPr="00CD6B1A" w:rsidRDefault="00477AE5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0D8D07E" w14:textId="77777777" w:rsidR="008F45BD" w:rsidRPr="00CD6B1A" w:rsidRDefault="008F45BD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A227C6B" w14:textId="73535F4A" w:rsidR="006B7A43" w:rsidRPr="00CD6B1A" w:rsidRDefault="007E783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Unpublished d</w:t>
      </w:r>
      <w:r w:rsidR="0030516D" w:rsidRPr="00CD6B1A">
        <w:rPr>
          <w:rFonts w:ascii="Helvetica" w:hAnsi="Helvetica"/>
          <w:b/>
          <w:color w:val="262626" w:themeColor="text1" w:themeTint="D9"/>
        </w:rPr>
        <w:t>issertations</w:t>
      </w:r>
    </w:p>
    <w:p w14:paraId="293F1F0C" w14:textId="0A6ED8AF" w:rsidR="00730660" w:rsidRPr="00CD6B1A" w:rsidRDefault="00730660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93092AA" w14:textId="38FD079D" w:rsidR="00567C3A" w:rsidRPr="00CD6B1A" w:rsidRDefault="00567C3A" w:rsidP="00567C3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D6B1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Sim, J. H. (2022). 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Phonological acquisition in a multidialectal and multicultural context: The case of bilingual preschoolers in Singapore</w:t>
      </w:r>
      <w:r w:rsidRPr="00CD6B1A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 [Unpublished PhD </w:t>
      </w:r>
      <w:r w:rsidR="00B4743E" w:rsidRPr="00CD6B1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T</w:t>
      </w:r>
      <w:r w:rsidRPr="00CD6B1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hesis]. University of Cambridge. https://doi.org/10.17863/CAM.86480</w:t>
      </w:r>
      <w:r w:rsidR="003009CA" w:rsidRPr="00CD6B1A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. </w:t>
      </w:r>
    </w:p>
    <w:p w14:paraId="597B6EF0" w14:textId="77777777" w:rsidR="00567C3A" w:rsidRPr="00CD6B1A" w:rsidRDefault="00567C3A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4190F18" w14:textId="2514AB08" w:rsidR="005C36BC" w:rsidRPr="00CD6B1A" w:rsidRDefault="005C36BC" w:rsidP="00C11B6A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CD6B1A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>[</w:t>
      </w:r>
      <w:r w:rsidR="00567C3A"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>U</w:t>
      </w:r>
      <w:r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 xml:space="preserve">npublished MPhil </w:t>
      </w:r>
      <w:r w:rsidR="00B4743E"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>T</w:t>
      </w:r>
      <w:r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>hesis]. University of Cambridge</w:t>
      </w:r>
      <w:r w:rsidR="000E508B" w:rsidRPr="00CD6B1A">
        <w:rPr>
          <w:rFonts w:ascii="Helvetica" w:hAnsi="Helvetica" w:cs="Arial"/>
          <w:iCs/>
          <w:color w:val="262626" w:themeColor="text1" w:themeTint="D9"/>
          <w:sz w:val="20"/>
          <w:szCs w:val="20"/>
        </w:rPr>
        <w:t>.</w:t>
      </w:r>
    </w:p>
    <w:p w14:paraId="2C1C2586" w14:textId="4ED84A3D" w:rsidR="00B4743E" w:rsidRPr="00CD6B1A" w:rsidRDefault="00B4743E" w:rsidP="007055BC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AA4E7B7" w14:textId="0BEAE83F" w:rsidR="00B4743E" w:rsidRPr="00CD6B1A" w:rsidRDefault="00B4743E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D764106" w14:textId="76BE9113" w:rsidR="00066920" w:rsidRPr="00CD6B1A" w:rsidRDefault="00066920" w:rsidP="00066920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Conference proceedings</w:t>
      </w:r>
    </w:p>
    <w:p w14:paraId="07D08030" w14:textId="77777777" w:rsidR="00066920" w:rsidRPr="00CD6B1A" w:rsidRDefault="00066920" w:rsidP="00066920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ECB4263" w14:textId="77777777" w:rsidR="00066920" w:rsidRPr="00CD6B1A" w:rsidRDefault="00066920" w:rsidP="00066920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4DDC5FD9" w14:textId="21F00172" w:rsidR="00066920" w:rsidRPr="00CD6B1A" w:rsidRDefault="00066920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FFC279C" w14:textId="16F164CC" w:rsidR="00066920" w:rsidRPr="00CD6B1A" w:rsidRDefault="00066920" w:rsidP="00066920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</w:t>
      </w:r>
      <w:r w:rsidR="000D2D45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K. 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K.*, Schwarz, J.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McDougall, K. (2022, 18–22 </w:t>
      </w:r>
      <w:r w:rsidR="0073166B">
        <w:rPr>
          <w:rFonts w:ascii="Helvetica" w:hAnsi="Helvetica"/>
          <w:bCs/>
          <w:color w:val="262626" w:themeColor="text1" w:themeTint="D9"/>
          <w:sz w:val="20"/>
          <w:szCs w:val="20"/>
        </w:rPr>
        <w:t>Sept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). Recording and timing vocal responses in online experimentation [Paper presentation]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0D2D45"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roc. Interspeech 2022</w:t>
      </w:r>
      <w:r w:rsidR="000D2D45" w:rsidRPr="00CD6B1A">
        <w:rPr>
          <w:rFonts w:ascii="Helvetica" w:hAnsi="Helvetica"/>
          <w:color w:val="262626" w:themeColor="text1" w:themeTint="D9"/>
          <w:sz w:val="20"/>
          <w:szCs w:val="20"/>
        </w:rPr>
        <w:t>, 4053-4057, doi: 10.21437/Interspeech.2022-10697</w:t>
      </w:r>
    </w:p>
    <w:p w14:paraId="0F7434CE" w14:textId="29D7F122" w:rsidR="00066920" w:rsidRPr="00CD6B1A" w:rsidRDefault="00066920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C4A7167" w14:textId="2EED6445" w:rsidR="00066920" w:rsidRPr="00CD6B1A" w:rsidRDefault="00066920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3A3D20D" w14:textId="0FA7922A" w:rsidR="0049226B" w:rsidRPr="00CD6B1A" w:rsidRDefault="00041A86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lastRenderedPageBreak/>
        <w:t>Refereed</w:t>
      </w:r>
      <w:r w:rsidR="00154899" w:rsidRPr="00CD6B1A">
        <w:rPr>
          <w:rFonts w:ascii="Helvetica" w:hAnsi="Helvetica"/>
          <w:b/>
          <w:color w:val="262626" w:themeColor="text1" w:themeTint="D9"/>
        </w:rPr>
        <w:t xml:space="preserve"> c</w:t>
      </w:r>
      <w:r w:rsidR="006115F8" w:rsidRPr="00CD6B1A">
        <w:rPr>
          <w:rFonts w:ascii="Helvetica" w:hAnsi="Helvetica"/>
          <w:b/>
          <w:color w:val="262626" w:themeColor="text1" w:themeTint="D9"/>
        </w:rPr>
        <w:t>onference</w:t>
      </w:r>
      <w:r w:rsidR="0049533A" w:rsidRPr="00CD6B1A">
        <w:rPr>
          <w:rFonts w:ascii="Helvetica" w:hAnsi="Helvetica"/>
          <w:b/>
          <w:color w:val="262626" w:themeColor="text1" w:themeTint="D9"/>
        </w:rPr>
        <w:t xml:space="preserve"> </w:t>
      </w:r>
      <w:r w:rsidR="0051285D" w:rsidRPr="00CD6B1A">
        <w:rPr>
          <w:rFonts w:ascii="Helvetica" w:hAnsi="Helvetica"/>
          <w:b/>
          <w:color w:val="262626" w:themeColor="text1" w:themeTint="D9"/>
        </w:rPr>
        <w:t>papers</w:t>
      </w:r>
    </w:p>
    <w:p w14:paraId="180334B0" w14:textId="4E090ABF" w:rsidR="0049533A" w:rsidRPr="00CD6B1A" w:rsidRDefault="0049533A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F7706FC" w14:textId="27EC6AE1" w:rsidR="00B633AA" w:rsidRPr="00CD6B1A" w:rsidRDefault="00B611ED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* </w:t>
      </w:r>
      <w:r w:rsidR="00B633AA"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Presenting author</w:t>
      </w:r>
      <w:r w:rsidR="00EB46AB"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(s)</w:t>
      </w:r>
    </w:p>
    <w:p w14:paraId="309CEA18" w14:textId="23733F3F" w:rsidR="00633DFB" w:rsidRPr="00CD6B1A" w:rsidRDefault="00633DFB" w:rsidP="00C11B6A">
      <w:pPr>
        <w:spacing w:line="276" w:lineRule="auto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43BAB06" w14:textId="6C87F89D" w:rsidR="00DD0C0D" w:rsidRPr="00CD6B1A" w:rsidRDefault="00DD0C0D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</w:t>
      </w:r>
      <w:r w:rsidR="000D2D45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K. 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K.*, Schwarz, J.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McDougall, K. (2022, 23–25 June). </w:t>
      </w:r>
      <w:r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[Paper presentation]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6C396E5B" w14:textId="77777777" w:rsidR="00DD0C0D" w:rsidRPr="00CD6B1A" w:rsidRDefault="00DD0C0D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6E34372" w14:textId="45779763" w:rsidR="00EF4B92" w:rsidRPr="00CD6B1A" w:rsidRDefault="00EF4B92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</w:t>
      </w:r>
      <w:r w:rsidRPr="00CD6B1A">
        <w:rPr>
          <w:color w:val="262626" w:themeColor="text1" w:themeTint="D9"/>
        </w:rPr>
        <w:t xml:space="preserve"> 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LabPhon18: Phonology in a Rapidly Changing World.</w:t>
      </w:r>
    </w:p>
    <w:p w14:paraId="020784D7" w14:textId="5B317112" w:rsidR="00E10135" w:rsidRPr="00CD6B1A" w:rsidRDefault="00E10135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C039F28" w14:textId="4C019351" w:rsidR="00E10135" w:rsidRPr="00CD6B1A" w:rsidRDefault="00E10135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</w:t>
      </w:r>
      <w:proofErr w:type="gramStart"/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English-Chinese</w:t>
      </w:r>
      <w:proofErr w:type="gramEnd"/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bilingual children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[Paper presentation]. Building Linguistic Systems, York, United Kingdom. </w:t>
      </w:r>
    </w:p>
    <w:p w14:paraId="470D1027" w14:textId="77777777" w:rsidR="00E10135" w:rsidRPr="00CD6B1A" w:rsidRDefault="00E10135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26A0523" w14:textId="757FE8A6" w:rsidR="001326A3" w:rsidRPr="00CD6B1A" w:rsidRDefault="001326A3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Schwarz, J.*, Li, K.</w:t>
      </w:r>
      <w:r w:rsidR="005C78A7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</w:t>
      </w:r>
      <w:proofErr w:type="gramStart"/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oustic</w:t>
      </w:r>
      <w:proofErr w:type="gramEnd"/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and semantic cues to compensate for face mask speech?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[Paper presentation]. British Association of Academic Phoneticians Colloquium 2022, York, United Kingdom.</w:t>
      </w:r>
    </w:p>
    <w:p w14:paraId="6BFB4A9B" w14:textId="77777777" w:rsidR="001326A3" w:rsidRPr="00CD6B1A" w:rsidRDefault="001326A3" w:rsidP="00C11B6A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941955E" w14:textId="656EF008" w:rsidR="006E1B2F" w:rsidRPr="00CD6B1A" w:rsidRDefault="006E1B2F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="00913045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13F13CD6" w14:textId="77777777" w:rsidR="006E1B2F" w:rsidRPr="00CD6B1A" w:rsidRDefault="006E1B2F" w:rsidP="00C11B6A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038A08D" w14:textId="0A4D3E24" w:rsidR="001A540F" w:rsidRPr="00CD6B1A" w:rsidRDefault="001A540F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Schwarz, J.</w:t>
      </w:r>
      <w:r w:rsidR="001869DE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Li, K.,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Worster, E., Post, B., . . . McDougall, K. (2022, Jan 20-21).</w:t>
      </w:r>
      <w:r w:rsidR="008D7664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8D7664"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The impact of visual, </w:t>
      </w:r>
      <w:r w:rsidR="00195F24"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acoustic,</w:t>
      </w:r>
      <w:r w:rsidR="008D7664"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and semantic cues on processing of face mask speech by children and adults</w:t>
      </w:r>
      <w:r w:rsidR="00C44A08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</w:t>
      </w:r>
      <w:r w:rsidR="008D7664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.13th Speech in Noise Workshop</w:t>
      </w:r>
      <w:r w:rsidR="00387AFD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.</w:t>
      </w:r>
    </w:p>
    <w:p w14:paraId="2C11088E" w14:textId="77777777" w:rsidR="001A540F" w:rsidRPr="00CD6B1A" w:rsidRDefault="001A540F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F56678F" w14:textId="78410F55" w:rsidR="0049226B" w:rsidRPr="00CD6B1A" w:rsidRDefault="00564737" w:rsidP="00C11B6A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Schwarz, J.</w:t>
      </w:r>
      <w:r w:rsidR="00B611ED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Li, K.,</w:t>
      </w:r>
      <w:r w:rsidR="00B633AA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>Sim, J.</w:t>
      </w:r>
      <w:r w:rsidR="00B633AA" w:rsidRPr="00CD6B1A">
        <w:rPr>
          <w:rFonts w:ascii="Helvetica" w:hAnsi="Helvetica"/>
          <w:b/>
          <w:color w:val="262626" w:themeColor="text1" w:themeTint="D9"/>
          <w:sz w:val="20"/>
          <w:szCs w:val="20"/>
        </w:rPr>
        <w:t xml:space="preserve"> H.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Worster, E., Post, B., . . . McDougall, K. (2021</w:t>
      </w:r>
      <w:r w:rsidR="001A540F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, Nov 23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="00C44A08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. Cambridge</w:t>
      </w:r>
      <w:r w:rsidRPr="00CD6B1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CD6B1A" w:rsidRDefault="00564737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CD8502C" w14:textId="72F61E3F" w:rsidR="00A30ECF" w:rsidRPr="00CD6B1A" w:rsidRDefault="00A30ECF" w:rsidP="00C11B6A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="00B611ED"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  <w:lang w:val="en-SG"/>
        </w:rPr>
        <w:t>*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 xml:space="preserve"> &amp; Post, B. (2021, Sept 8-10). 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  <w:lang w:val="en-SG"/>
        </w:rPr>
        <w:t>Clear /l/ and the Malays in Singapore: origin, social meanings, and ethnic identity</w:t>
      </w:r>
      <w:r w:rsidR="00C44A08"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  <w:lang w:val="en-SG"/>
        </w:rPr>
        <w:t xml:space="preserve"> </w:t>
      </w:r>
      <w:r w:rsidR="00C44A08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. UK Language Variation and Change 13. University of Glasgow. </w:t>
      </w:r>
      <w:hyperlink r:id="rId9" w:history="1">
        <w:r w:rsidRPr="00CD6B1A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Pr="00CD6B1A" w:rsidRDefault="00A30ECF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45EDE37" w14:textId="2DAA90AE" w:rsidR="00EE5185" w:rsidRPr="00CD6B1A" w:rsidRDefault="00EE5185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pitch scaling in English of young simultaneous bilinguals in Singapore</w:t>
      </w:r>
      <w:r w:rsidR="00C44A08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="00C44A08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</w:t>
      </w:r>
      <w:r w:rsidR="005A1D52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oster</w:t>
      </w:r>
      <w:r w:rsidR="00C44A08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 xml:space="preserve"> presentation]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54B15AF9" w14:textId="1DD73C55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Indexical properties of syllable-final /l/ in Singapore English</w:t>
      </w:r>
      <w:r w:rsidR="00C44A08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="00C44A08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="00EE5185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ociolinguistics Symposium </w:t>
      </w:r>
      <w:r w:rsidR="00C44A08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23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, Hong Kong. https://www.ss23hk.com/</w:t>
      </w:r>
    </w:p>
    <w:p w14:paraId="32FBD75A" w14:textId="77777777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28169D2" w14:textId="65324D83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ethnic-accentedness in child-directed speech of bilinguals</w:t>
      </w:r>
      <w:r w:rsidR="0012708D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="0012708D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="00EE5185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Variation in Language Acquisition 4, Rorschach, Switzerland. https://www.shlr.ch/shlr/die-shlr/events/vila-4/</w:t>
      </w:r>
      <w:r w:rsidR="003F5A68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</w:t>
      </w:r>
    </w:p>
    <w:p w14:paraId="39C553C3" w14:textId="77777777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622B3BB4" w14:textId="55D4831D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quality of input and development of coda stops in bilingual children</w:t>
      </w:r>
      <w:r w:rsidR="0012708D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="0012708D" w:rsidRPr="00CD6B1A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="00EE5185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2F9E4D65" w14:textId="77777777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E0E4CF7" w14:textId="05943FD1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lastRenderedPageBreak/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="00EE5185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4E218AAF" w14:textId="414C115C" w:rsidR="00B661D9" w:rsidRPr="00CD6B1A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Koh, S.</w:t>
      </w:r>
      <w:r w:rsidR="00B611ED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, Koh, L.</w:t>
      </w:r>
      <w:r w:rsidR="00B611ED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</w:t>
      </w:r>
      <w:r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</w:t>
      </w:r>
      <w:r w:rsidR="00B611ED" w:rsidRPr="00CD6B1A">
        <w:rPr>
          <w:rFonts w:ascii="Helvetica" w:hAnsi="Helvetica" w:cs="Arial"/>
          <w:b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, Ng, K.</w:t>
      </w:r>
      <w:r w:rsidR="00B611ED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Mohan, J.</w:t>
      </w:r>
      <w:r w:rsidR="00B611ED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*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17, Jun 29). </w:t>
      </w:r>
      <w:r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Exploring the Joy of Learning – from NASA to EL</w:t>
      </w:r>
      <w:r w:rsidR="001F7A09" w:rsidRPr="00CD6B1A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="001F7A09" w:rsidRPr="00CD6B1A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="00EE5185"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</w:t>
      </w:r>
      <w:r w:rsidRPr="00CD6B1A">
        <w:rPr>
          <w:rFonts w:ascii="Helvetica" w:hAnsi="Helvetica" w:cs="Arial"/>
          <w:bCs/>
          <w:color w:val="262626" w:themeColor="text1" w:themeTint="D9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Pr="00CD6B1A" w:rsidRDefault="003E11B2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0D0E76A" w14:textId="77777777" w:rsidR="00424FEA" w:rsidRPr="00CD6B1A" w:rsidRDefault="00424FEA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0BDBE2B" w14:textId="3A2C5974" w:rsidR="003E11B2" w:rsidRPr="00CD6B1A" w:rsidRDefault="003325C3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Talks</w:t>
      </w:r>
    </w:p>
    <w:p w14:paraId="421CDD7C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69AFA4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63396F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2D9F2673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D92DC6C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EAF346D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627B0A38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543F145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96993DA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5BA9D13" w14:textId="48910E33" w:rsidR="00830EBC" w:rsidRPr="00CD6B1A" w:rsidRDefault="00366FA4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Pr="00CD6B1A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EBEFBBA" w14:textId="77777777" w:rsidR="00233F3B" w:rsidRPr="00CD6B1A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4263C72" w14:textId="178447D6" w:rsidR="00795115" w:rsidRPr="00CD6B1A" w:rsidRDefault="00795115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Invited presentations</w:t>
      </w:r>
    </w:p>
    <w:p w14:paraId="23252C6E" w14:textId="77777777" w:rsidR="00795115" w:rsidRPr="00CD6B1A" w:rsidRDefault="00795115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CD6B1A" w:rsidRDefault="00795115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Aarhus University Phonetics and Phonology seminar.</w:t>
      </w:r>
    </w:p>
    <w:p w14:paraId="3FCBD394" w14:textId="326A98A8" w:rsidR="00233F3B" w:rsidRPr="00CD6B1A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9480B2A" w14:textId="77777777" w:rsidR="00E26C51" w:rsidRPr="00CD6B1A" w:rsidRDefault="00E26C51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CD6B1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5B2135A9" w14:textId="24147C52" w:rsidR="001A00B5" w:rsidRPr="00CD6B1A" w:rsidRDefault="001A00B5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0F22D28" w14:textId="77777777" w:rsidR="001A00B5" w:rsidRPr="00CD6B1A" w:rsidRDefault="001A00B5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65E6326" w14:textId="0605B7C9" w:rsidR="007055BC" w:rsidRPr="00CD6B1A" w:rsidRDefault="007055BC" w:rsidP="007055BC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Work in progress</w:t>
      </w:r>
    </w:p>
    <w:p w14:paraId="46599964" w14:textId="77777777" w:rsidR="007055BC" w:rsidRPr="00CD6B1A" w:rsidRDefault="007055B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BF82A65" w14:textId="77777777" w:rsidR="007055BC" w:rsidRPr="00CD6B1A" w:rsidRDefault="007055BC" w:rsidP="007055BC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CD6B1A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CD6B1A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under revision). Bilingual phonological acquisition in a multi(dia)lectal context: acquisition of /l/ by English-Malay bilingual children in Singapore</w:t>
      </w:r>
      <w:r w:rsidRPr="00CD6B1A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.</w:t>
      </w:r>
    </w:p>
    <w:p w14:paraId="70B5DD50" w14:textId="246854B1" w:rsidR="007055BC" w:rsidRPr="00CD6B1A" w:rsidRDefault="007055B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185C664" w14:textId="77777777" w:rsidR="007055BC" w:rsidRPr="00CD6B1A" w:rsidRDefault="007055B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632E9F7" w14:textId="451BCA42" w:rsidR="000132CD" w:rsidRPr="00CD6B1A" w:rsidRDefault="000132CD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lastRenderedPageBreak/>
        <w:t>Teaching experience</w:t>
      </w:r>
    </w:p>
    <w:p w14:paraId="3A466773" w14:textId="77777777" w:rsidR="000132CD" w:rsidRPr="00CD6B1A" w:rsidRDefault="000132CD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CD6B1A" w:rsidRPr="00CD6B1A" w14:paraId="0E44BB7E" w14:textId="77777777" w:rsidTr="00A4186F">
        <w:trPr>
          <w:trHeight w:val="283"/>
        </w:trPr>
        <w:tc>
          <w:tcPr>
            <w:tcW w:w="1740" w:type="dxa"/>
          </w:tcPr>
          <w:p w14:paraId="5A375D1B" w14:textId="77777777" w:rsidR="000132CD" w:rsidRPr="00CD6B1A" w:rsidRDefault="000132CD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18FBC86D" w14:textId="21F228BC" w:rsidR="000132CD" w:rsidRPr="00CD6B1A" w:rsidRDefault="000132CD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</w:t>
            </w:r>
            <w:r w:rsidR="005C671C"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–</w:t>
            </w: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Li6 Phonetics</w:t>
            </w:r>
          </w:p>
        </w:tc>
      </w:tr>
      <w:tr w:rsidR="00CD6B1A" w:rsidRPr="00CD6B1A" w14:paraId="68F41527" w14:textId="77777777" w:rsidTr="00A4186F">
        <w:trPr>
          <w:trHeight w:val="283"/>
        </w:trPr>
        <w:tc>
          <w:tcPr>
            <w:tcW w:w="1740" w:type="dxa"/>
          </w:tcPr>
          <w:p w14:paraId="7DD98598" w14:textId="77777777" w:rsidR="000132CD" w:rsidRPr="00CD6B1A" w:rsidRDefault="000132CD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CE71A99" w14:textId="3A687DE2" w:rsidR="000132CD" w:rsidRPr="00CD6B1A" w:rsidRDefault="000132C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2F333D61" w14:textId="77777777" w:rsidR="000132CD" w:rsidRPr="00CD6B1A" w:rsidRDefault="000132CD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ADB022A" w14:textId="77777777" w:rsidR="00031031" w:rsidRPr="00CD6B1A" w:rsidRDefault="0003103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D7C1252" w14:textId="4CA40184" w:rsidR="005B25D9" w:rsidRPr="00CD6B1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CD6B1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CD6B1A" w:rsidRPr="00CD6B1A" w14:paraId="3539BBC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D5169BC" w14:textId="7ECE35BB" w:rsidR="00E805D3" w:rsidRPr="00CD6B1A" w:rsidRDefault="00E805D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475223F1" w14:textId="5D7210E1" w:rsidR="00E805D3" w:rsidRPr="00CD6B1A" w:rsidRDefault="00E805D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CD6B1A" w:rsidRPr="00CD6B1A" w14:paraId="0EBF182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53D7DA" w14:textId="77777777" w:rsidR="00E805D3" w:rsidRPr="00CD6B1A" w:rsidRDefault="00E805D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A8C9864" w14:textId="65568C2A" w:rsidR="00E805D3" w:rsidRPr="00CD6B1A" w:rsidRDefault="00E805D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CD6B1A" w:rsidRPr="00CD6B1A" w14:paraId="4DE2F6A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3107EEA" w14:textId="34F0392D" w:rsidR="007902E3" w:rsidRPr="00CD6B1A" w:rsidRDefault="007902E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AE1A77B" w14:textId="7DC11B0A" w:rsidR="007902E3" w:rsidRPr="00CD6B1A" w:rsidRDefault="007902E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CD6B1A" w:rsidRPr="00CD6B1A" w14:paraId="2142EB9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2A58CE" w14:textId="77777777" w:rsidR="007902E3" w:rsidRPr="00CD6B1A" w:rsidRDefault="007902E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29D8D4E" w14:textId="77E6D62E" w:rsidR="007902E3" w:rsidRPr="00CD6B1A" w:rsidRDefault="007902E3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Eugénie Henderson prize for the best poster presentation by non-member for the poster entitled: </w:t>
            </w:r>
            <w:r w:rsidRPr="00CD6B1A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</w:t>
            </w:r>
            <w:r w:rsidR="00B13705" w:rsidRPr="00CD6B1A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.</w:t>
            </w:r>
          </w:p>
        </w:tc>
      </w:tr>
      <w:tr w:rsidR="00CD6B1A" w:rsidRPr="00CD6B1A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CD6B1A" w:rsidRPr="00CD6B1A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CD6B1A" w:rsidRPr="00CD6B1A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Pr="00CD6B1A" w:rsidRDefault="006159E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0940B384" w:rsidR="006159E7" w:rsidRPr="00CD6B1A" w:rsidRDefault="006159E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Jesus College Graduate Research grant </w:t>
            </w:r>
            <w:r w:rsidR="00DB3340"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(</w:t>
            </w:r>
            <w:r w:rsidR="00B52E39"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PaPE4, EMLAR2021, SS23) </w:t>
            </w: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98</w:t>
            </w:r>
          </w:p>
        </w:tc>
      </w:tr>
      <w:tr w:rsidR="00CD6B1A" w:rsidRPr="00CD6B1A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CD6B1A" w:rsidRPr="00CD6B1A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CD6B1A" w:rsidRPr="00CD6B1A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r w:rsidR="00D25A09"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 4</w:t>
            </w: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2020) £100</w:t>
            </w:r>
          </w:p>
        </w:tc>
      </w:tr>
      <w:tr w:rsidR="00CD6B1A" w:rsidRPr="00CD6B1A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CD6B1A" w:rsidRPr="00CD6B1A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CD6B1A" w:rsidRPr="00CD6B1A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CD6B1A" w:rsidRPr="00CD6B1A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Pr="00CD6B1A" w:rsidRDefault="00DD5AA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Jesus College Graduate </w:t>
            </w:r>
            <w:r w:rsidR="001606BB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search grant (£170)</w:t>
            </w:r>
          </w:p>
        </w:tc>
      </w:tr>
      <w:tr w:rsidR="00CD6B1A" w:rsidRPr="00CD6B1A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CD6B1A" w:rsidRPr="00CD6B1A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 (HQ) award for the development of Lenses and Links: A game of literary perspective</w:t>
            </w:r>
          </w:p>
        </w:tc>
      </w:tr>
      <w:tr w:rsidR="00CD6B1A" w:rsidRPr="00CD6B1A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CD6B1A" w:rsidRPr="00CD6B1A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1428E1A8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 of the Year Award</w:t>
            </w:r>
          </w:p>
        </w:tc>
      </w:tr>
      <w:tr w:rsidR="00CD6B1A" w:rsidRPr="00CD6B1A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CD6B1A" w:rsidRPr="00CD6B1A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 (HQ) award for the development of Ding Ding! A virtual discussion platform</w:t>
            </w:r>
          </w:p>
        </w:tc>
      </w:tr>
      <w:tr w:rsidR="00CD6B1A" w:rsidRPr="00CD6B1A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OE Buildathon 2017</w:t>
            </w:r>
          </w:p>
        </w:tc>
      </w:tr>
      <w:tr w:rsidR="00CD6B1A" w:rsidRPr="00CD6B1A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</w:t>
            </w:r>
            <w:r w:rsidR="00700969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95014C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“</w:t>
            </w:r>
            <w:r w:rsidR="00700969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 Ding! A virtual discussion platform</w:t>
            </w:r>
            <w:r w:rsidR="0095014C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”</w:t>
            </w:r>
            <w:r w:rsidR="00700969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CD6B1A" w:rsidRPr="00CD6B1A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CD6B1A" w:rsidRPr="00CD6B1A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CD6B1A" w:rsidRPr="00CD6B1A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CD6B1A" w:rsidRPr="00CD6B1A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CD6B1A" w:rsidRPr="00CD6B1A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CD6B1A" w:rsidRPr="00CD6B1A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CD6B1A" w:rsidRPr="00CD6B1A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CD6B1A" w:rsidRPr="00CD6B1A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CD6B1A" w:rsidRPr="00CD6B1A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CD6B1A" w:rsidRPr="00CD6B1A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CD6B1A" w:rsidRPr="00CD6B1A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CD6B1A" w:rsidRPr="00CD6B1A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CD6B1A" w:rsidRDefault="001606BB" w:rsidP="00C11B6A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CD6B1A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CD6B1A" w:rsidRPr="00CD6B1A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CD6B1A" w:rsidRPr="00CD6B1A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</w:t>
            </w:r>
            <w:r w:rsidR="00BC4FE6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FF5B0B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ull</w:t>
            </w:r>
            <w:r w:rsidR="00BC4FE6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CD6B1A" w:rsidRPr="00CD6B1A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CD6B1A" w:rsidRDefault="007C100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CD6B1A" w:rsidRDefault="007C1007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CD6B1A" w:rsidRPr="00CD6B1A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CD6B1A" w:rsidRDefault="007C100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E520F" w14:textId="77777777" w:rsidR="007C1007" w:rsidRPr="00CD6B1A" w:rsidRDefault="007C1007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  <w:p w14:paraId="40BC4A2A" w14:textId="660DBED1" w:rsidR="00892EFF" w:rsidRPr="00CD6B1A" w:rsidRDefault="00892EFF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CD6B1A" w:rsidRPr="00CD6B1A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CD6B1A" w:rsidRPr="00CD6B1A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e Kuan Yew Gold Medal (top of cohort)</w:t>
            </w:r>
          </w:p>
        </w:tc>
      </w:tr>
      <w:tr w:rsidR="00CD6B1A" w:rsidRPr="00CD6B1A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58F83A99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oh Boon Hwee Scholar’s Award (</w:t>
            </w:r>
            <w:r w:rsidR="00BD01D4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or </w:t>
            </w: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cademic and non-academic </w:t>
            </w:r>
            <w:r w:rsidR="00D87F53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xcellence)</w:t>
            </w:r>
          </w:p>
        </w:tc>
      </w:tr>
      <w:tr w:rsidR="00CD6B1A" w:rsidRPr="00CD6B1A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25BB296E" w:rsidR="00293057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CD6B1A" w:rsidRPr="00CD6B1A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CD6B1A" w:rsidRPr="00CD6B1A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CD6B1A" w:rsidRPr="00CD6B1A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CD6B1A" w:rsidRPr="00CD6B1A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CD6B1A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CD6B1A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19974BC9" w14:textId="7FE7CF54" w:rsidR="009C1411" w:rsidRPr="00CD6B1A" w:rsidRDefault="009C141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B09D4E1" w14:textId="77777777" w:rsidR="00293057" w:rsidRPr="00CD6B1A" w:rsidRDefault="0029305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C721601" w14:textId="7E72EA66" w:rsidR="002C68C5" w:rsidRPr="00CD6B1A" w:rsidRDefault="002C68C5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CD6B1A" w:rsidRDefault="002C68C5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CD6B1A" w:rsidRPr="00CD6B1A" w14:paraId="2C0B7D85" w14:textId="77777777" w:rsidTr="00A36C03">
        <w:trPr>
          <w:trHeight w:val="283"/>
        </w:trPr>
        <w:tc>
          <w:tcPr>
            <w:tcW w:w="1740" w:type="dxa"/>
          </w:tcPr>
          <w:p w14:paraId="503C96E7" w14:textId="1A613265" w:rsidR="00E10CAA" w:rsidRPr="00CD6B1A" w:rsidRDefault="00E10CAA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75FA2E" w14:textId="139F6C99" w:rsidR="00E10CAA" w:rsidRPr="00CD6B1A" w:rsidRDefault="00E10CAA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CD6B1A" w:rsidRPr="00CD6B1A" w14:paraId="431E3DA3" w14:textId="77777777" w:rsidTr="00A36C03">
        <w:trPr>
          <w:trHeight w:val="283"/>
        </w:trPr>
        <w:tc>
          <w:tcPr>
            <w:tcW w:w="1740" w:type="dxa"/>
          </w:tcPr>
          <w:p w14:paraId="34EA8186" w14:textId="77777777" w:rsidR="00E10CAA" w:rsidRPr="00CD6B1A" w:rsidRDefault="00E10CAA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377B9C3" w14:textId="5A531800" w:rsidR="00E10CAA" w:rsidRPr="00CD6B1A" w:rsidRDefault="00E10CAA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CD6B1A" w:rsidRPr="00CD6B1A" w14:paraId="00789C5F" w14:textId="77777777" w:rsidTr="00A36C03">
        <w:trPr>
          <w:trHeight w:val="283"/>
        </w:trPr>
        <w:tc>
          <w:tcPr>
            <w:tcW w:w="1740" w:type="dxa"/>
          </w:tcPr>
          <w:p w14:paraId="7A911A54" w14:textId="4908FA84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BABFF94" w14:textId="1883D202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CD6B1A" w:rsidRPr="00CD6B1A" w14:paraId="1E072090" w14:textId="77777777" w:rsidTr="00A36C03">
        <w:trPr>
          <w:trHeight w:val="283"/>
        </w:trPr>
        <w:tc>
          <w:tcPr>
            <w:tcW w:w="1740" w:type="dxa"/>
          </w:tcPr>
          <w:p w14:paraId="0CEF2D9B" w14:textId="77777777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EB5583E" w14:textId="4CEBC005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CD6B1A" w:rsidRPr="00CD6B1A" w14:paraId="288BBCB3" w14:textId="77777777" w:rsidTr="00A36C03">
        <w:trPr>
          <w:trHeight w:val="283"/>
        </w:trPr>
        <w:tc>
          <w:tcPr>
            <w:tcW w:w="1740" w:type="dxa"/>
          </w:tcPr>
          <w:p w14:paraId="20C556D3" w14:textId="211CD440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4DA0AFF9" w14:textId="08B5B68E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</w:t>
            </w:r>
            <w:r w:rsidR="00241B84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, United Kingdom</w:t>
            </w:r>
          </w:p>
        </w:tc>
      </w:tr>
      <w:tr w:rsidR="00CD6B1A" w:rsidRPr="00CD6B1A" w14:paraId="480CCC76" w14:textId="77777777" w:rsidTr="00A36C03">
        <w:trPr>
          <w:trHeight w:val="283"/>
        </w:trPr>
        <w:tc>
          <w:tcPr>
            <w:tcW w:w="1740" w:type="dxa"/>
          </w:tcPr>
          <w:p w14:paraId="13D2DF52" w14:textId="77777777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BCDFA6C" w14:textId="22284AF6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CD6B1A" w:rsidRPr="00CD6B1A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CD6B1A" w:rsidRPr="00CD6B1A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CD6B1A" w:rsidRPr="00CD6B1A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33B7245C" w14:textId="77777777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of Applied Linguistics / </w:t>
            </w:r>
          </w:p>
          <w:p w14:paraId="210931AA" w14:textId="31876EEC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of Applied Linguistics</w:t>
            </w:r>
          </w:p>
        </w:tc>
      </w:tr>
      <w:tr w:rsidR="00CD6B1A" w:rsidRPr="00CD6B1A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0418D4" w:rsidRPr="00CD6B1A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0418D4" w:rsidRPr="00CD6B1A" w:rsidRDefault="000418D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</w:tbl>
    <w:p w14:paraId="27FFFAAA" w14:textId="77777777" w:rsidR="00452D20" w:rsidRPr="00CD6B1A" w:rsidRDefault="00452D20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2401BC9" w14:textId="77777777" w:rsidR="00452D20" w:rsidRPr="00CD6B1A" w:rsidRDefault="00452D20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5106BC3" w14:textId="5270799A" w:rsidR="005D291C" w:rsidRPr="00CD6B1A" w:rsidRDefault="005D291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Service</w:t>
      </w:r>
    </w:p>
    <w:p w14:paraId="1F6D8C98" w14:textId="77777777" w:rsidR="0024454F" w:rsidRPr="00CD6B1A" w:rsidRDefault="0024454F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CD6B1A" w:rsidRPr="00CD6B1A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6302F690" w:rsidR="00A9428C" w:rsidRPr="00CD6B1A" w:rsidRDefault="00A9428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</w:t>
            </w:r>
            <w:r w:rsidR="003325C3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CD6B1A" w:rsidRDefault="00A9428C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Co-convener of </w:t>
            </w:r>
            <w:r w:rsidR="00F40DB7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he </w:t>
            </w: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ambridge Sociolinguistics Circle</w:t>
            </w:r>
          </w:p>
        </w:tc>
      </w:tr>
      <w:tr w:rsidR="00CD6B1A" w:rsidRPr="00CD6B1A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41E088DF" w:rsidR="009F6951" w:rsidRPr="00CD6B1A" w:rsidRDefault="009F6951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1 – </w:t>
            </w:r>
            <w:r w:rsidR="003325C3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Pr="00CD6B1A" w:rsidRDefault="009F695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Data </w:t>
            </w:r>
            <w:r w:rsidR="00EB66EA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hampion, University of Cambridge</w:t>
            </w:r>
          </w:p>
        </w:tc>
      </w:tr>
      <w:tr w:rsidR="00CD6B1A" w:rsidRPr="00CD6B1A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30FA9B0E" w:rsidR="005D291C" w:rsidRPr="00CD6B1A" w:rsidRDefault="005D291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  <w:r w:rsidR="00B15837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1A00B5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  <w:r w:rsidR="00B15837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2020</w:t>
            </w:r>
          </w:p>
        </w:tc>
        <w:tc>
          <w:tcPr>
            <w:tcW w:w="7309" w:type="dxa"/>
          </w:tcPr>
          <w:p w14:paraId="032C185C" w14:textId="1D99D27D" w:rsidR="005D291C" w:rsidRPr="00CD6B1A" w:rsidRDefault="005D291C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CD6B1A" w:rsidRPr="00CD6B1A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Pr="00CD6B1A" w:rsidRDefault="005D291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CD6B1A" w:rsidRDefault="005D291C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CD6B1A" w:rsidRPr="00CD6B1A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Pr="00CD6B1A" w:rsidRDefault="0092576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CD6B1A" w:rsidRDefault="00925767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CD6B1A" w:rsidRPr="00CD6B1A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Pr="00CD6B1A" w:rsidRDefault="0092576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CD6B1A" w:rsidRDefault="0092576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CD6B1A" w:rsidRPr="00CD6B1A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Pr="00CD6B1A" w:rsidRDefault="00EB1660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CD6B1A" w:rsidRDefault="00EB1660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</w:t>
            </w:r>
            <w:r w:rsidR="00004D55" w:rsidRPr="00CD6B1A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, Cambridge</w:t>
            </w:r>
          </w:p>
        </w:tc>
      </w:tr>
      <w:tr w:rsidR="00CD6B1A" w:rsidRPr="00CD6B1A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Pr="00CD6B1A" w:rsidRDefault="00EB1660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Pr="00CD6B1A" w:rsidRDefault="00EB1660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CD6B1A" w:rsidRDefault="00452D20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997CD18" w14:textId="1076A133" w:rsidR="002C68C5" w:rsidRPr="00CD6B1A" w:rsidRDefault="00925767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CD6B1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CD6B1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CD6B1A" w:rsidRPr="00CD6B1A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Pr="00CD6B1A" w:rsidRDefault="00511A9F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  <w:r w:rsidR="00E00D4F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2B839699" w:rsidR="00511A9F" w:rsidRPr="00CD6B1A" w:rsidRDefault="00511A9F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ssistant </w:t>
            </w:r>
            <w:r w:rsidR="00693607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uperintendent</w:t>
            </w: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of Police</w:t>
            </w:r>
            <w:r w:rsidR="00216DA8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50C0D859" w14:textId="5C7275F8" w:rsidR="000636C8" w:rsidRPr="00CD6B1A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CD6B1A" w:rsidRPr="00CD6B1A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Pr="00CD6B1A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Pr="00CD6B1A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CD6B1A" w:rsidRPr="00CD6B1A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CD6B1A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  <w:r w:rsidR="00E00D4F"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52FA4B4C" w:rsidR="00511A9F" w:rsidRPr="00CD6B1A" w:rsidRDefault="00511A9F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</w:t>
            </w:r>
            <w:r w:rsidR="00216DA8"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0CD41318" w14:textId="50656AE4" w:rsidR="000636C8" w:rsidRPr="00CD6B1A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CD6B1A" w:rsidRPr="00CD6B1A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Pr="00CD6B1A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CD6B1A" w:rsidRDefault="000636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CD6B1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6DF24B0E" w14:textId="77777777" w:rsidR="001D7FD7" w:rsidRPr="00CD6B1A" w:rsidRDefault="001D7FD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3006D6E" w14:textId="77777777" w:rsidR="001D7FD7" w:rsidRPr="00CD6B1A" w:rsidRDefault="001D7FD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E03315A" w14:textId="03363E4B" w:rsidR="001103C1" w:rsidRPr="00CD6B1A" w:rsidRDefault="001103C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CD6B1A">
        <w:rPr>
          <w:rFonts w:ascii="Helvetica" w:hAnsi="Helvetica"/>
          <w:b/>
          <w:color w:val="262626" w:themeColor="text1" w:themeTint="D9"/>
        </w:rPr>
        <w:t>Tech</w:t>
      </w:r>
      <w:r w:rsidR="00B30279" w:rsidRPr="00CD6B1A">
        <w:rPr>
          <w:rFonts w:ascii="Helvetica" w:hAnsi="Helvetica"/>
          <w:b/>
          <w:color w:val="262626" w:themeColor="text1" w:themeTint="D9"/>
        </w:rPr>
        <w:t>n</w:t>
      </w:r>
      <w:r w:rsidRPr="00CD6B1A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CD6B1A" w:rsidRDefault="001103C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CD6B1A" w:rsidRDefault="001103C1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  <w:t>Praat</w:t>
      </w:r>
      <w:r w:rsidR="009F5C30" w:rsidRPr="00CD6B1A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CD6B1A" w:rsidRDefault="001103C1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CD6B1A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CD6B1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 w:rsidRPr="00CD6B1A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 w:rsidRPr="00CD6B1A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 w:rsidRPr="00CD6B1A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 w:rsidRPr="00CD6B1A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CD6B1A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1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31031"/>
    <w:rsid w:val="000418D4"/>
    <w:rsid w:val="00041A86"/>
    <w:rsid w:val="00046FBB"/>
    <w:rsid w:val="00047739"/>
    <w:rsid w:val="000477B0"/>
    <w:rsid w:val="000624B3"/>
    <w:rsid w:val="00063394"/>
    <w:rsid w:val="000636C8"/>
    <w:rsid w:val="00066920"/>
    <w:rsid w:val="00077231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2D45"/>
    <w:rsid w:val="000D5A2F"/>
    <w:rsid w:val="000D65A7"/>
    <w:rsid w:val="000E3E54"/>
    <w:rsid w:val="000E4F60"/>
    <w:rsid w:val="000E508B"/>
    <w:rsid w:val="000E6130"/>
    <w:rsid w:val="001103C1"/>
    <w:rsid w:val="00112BDE"/>
    <w:rsid w:val="0012437F"/>
    <w:rsid w:val="0012634E"/>
    <w:rsid w:val="0012708D"/>
    <w:rsid w:val="00130659"/>
    <w:rsid w:val="001326A3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00B5"/>
    <w:rsid w:val="001A416F"/>
    <w:rsid w:val="001A540F"/>
    <w:rsid w:val="001B15C6"/>
    <w:rsid w:val="001B166D"/>
    <w:rsid w:val="001D2A7F"/>
    <w:rsid w:val="001D7FD7"/>
    <w:rsid w:val="001E02A1"/>
    <w:rsid w:val="001E0D4B"/>
    <w:rsid w:val="001E0E44"/>
    <w:rsid w:val="001F6041"/>
    <w:rsid w:val="001F776B"/>
    <w:rsid w:val="001F7A09"/>
    <w:rsid w:val="00202B58"/>
    <w:rsid w:val="00214A6D"/>
    <w:rsid w:val="00215E7D"/>
    <w:rsid w:val="00216B3F"/>
    <w:rsid w:val="00216DA8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92442"/>
    <w:rsid w:val="00293057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09CA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11B2"/>
    <w:rsid w:val="003F5A68"/>
    <w:rsid w:val="0040126E"/>
    <w:rsid w:val="0040280A"/>
    <w:rsid w:val="004037ED"/>
    <w:rsid w:val="00424FEA"/>
    <w:rsid w:val="00433BC8"/>
    <w:rsid w:val="0044429C"/>
    <w:rsid w:val="00452D20"/>
    <w:rsid w:val="004616C7"/>
    <w:rsid w:val="00465D2D"/>
    <w:rsid w:val="00476187"/>
    <w:rsid w:val="004768D9"/>
    <w:rsid w:val="00477AE5"/>
    <w:rsid w:val="00481534"/>
    <w:rsid w:val="00484658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33DFB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E1B2F"/>
    <w:rsid w:val="006F015C"/>
    <w:rsid w:val="006F7B54"/>
    <w:rsid w:val="00700969"/>
    <w:rsid w:val="00703505"/>
    <w:rsid w:val="007055BC"/>
    <w:rsid w:val="00711DAE"/>
    <w:rsid w:val="00730660"/>
    <w:rsid w:val="0073166B"/>
    <w:rsid w:val="00741686"/>
    <w:rsid w:val="007427AA"/>
    <w:rsid w:val="0075195C"/>
    <w:rsid w:val="007523E9"/>
    <w:rsid w:val="0075797C"/>
    <w:rsid w:val="0077201A"/>
    <w:rsid w:val="007830A8"/>
    <w:rsid w:val="00786461"/>
    <w:rsid w:val="007902E3"/>
    <w:rsid w:val="00795115"/>
    <w:rsid w:val="007B1119"/>
    <w:rsid w:val="007B26EC"/>
    <w:rsid w:val="007B2BAB"/>
    <w:rsid w:val="007B31AA"/>
    <w:rsid w:val="007C1007"/>
    <w:rsid w:val="007C2A7F"/>
    <w:rsid w:val="007C4304"/>
    <w:rsid w:val="007C7E71"/>
    <w:rsid w:val="007D016F"/>
    <w:rsid w:val="007E3044"/>
    <w:rsid w:val="007E55DF"/>
    <w:rsid w:val="007E7837"/>
    <w:rsid w:val="00806C47"/>
    <w:rsid w:val="00807A99"/>
    <w:rsid w:val="00817922"/>
    <w:rsid w:val="00825676"/>
    <w:rsid w:val="00825D04"/>
    <w:rsid w:val="00830EBC"/>
    <w:rsid w:val="00840C96"/>
    <w:rsid w:val="00847D9A"/>
    <w:rsid w:val="00850874"/>
    <w:rsid w:val="00856D10"/>
    <w:rsid w:val="00873572"/>
    <w:rsid w:val="00876D33"/>
    <w:rsid w:val="00877444"/>
    <w:rsid w:val="00892EFF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7E12"/>
    <w:rsid w:val="00913045"/>
    <w:rsid w:val="00920007"/>
    <w:rsid w:val="00925767"/>
    <w:rsid w:val="009341A3"/>
    <w:rsid w:val="00941675"/>
    <w:rsid w:val="0095014C"/>
    <w:rsid w:val="009610BF"/>
    <w:rsid w:val="009637CA"/>
    <w:rsid w:val="009707DE"/>
    <w:rsid w:val="00973566"/>
    <w:rsid w:val="009877E0"/>
    <w:rsid w:val="00993831"/>
    <w:rsid w:val="009A0E5B"/>
    <w:rsid w:val="009C0EEA"/>
    <w:rsid w:val="009C1411"/>
    <w:rsid w:val="009E2850"/>
    <w:rsid w:val="009F5C30"/>
    <w:rsid w:val="009F6951"/>
    <w:rsid w:val="00A17195"/>
    <w:rsid w:val="00A27ECC"/>
    <w:rsid w:val="00A27F25"/>
    <w:rsid w:val="00A30ECF"/>
    <w:rsid w:val="00A43D1E"/>
    <w:rsid w:val="00A62C7B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3728"/>
    <w:rsid w:val="00AD4146"/>
    <w:rsid w:val="00AD67A6"/>
    <w:rsid w:val="00AF3DA6"/>
    <w:rsid w:val="00B01A20"/>
    <w:rsid w:val="00B13705"/>
    <w:rsid w:val="00B15837"/>
    <w:rsid w:val="00B167A6"/>
    <w:rsid w:val="00B17F0B"/>
    <w:rsid w:val="00B2780E"/>
    <w:rsid w:val="00B2793A"/>
    <w:rsid w:val="00B30279"/>
    <w:rsid w:val="00B30327"/>
    <w:rsid w:val="00B34AB0"/>
    <w:rsid w:val="00B430BB"/>
    <w:rsid w:val="00B44C4A"/>
    <w:rsid w:val="00B4743E"/>
    <w:rsid w:val="00B52E39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DE0"/>
    <w:rsid w:val="00BD40E4"/>
    <w:rsid w:val="00BE2AC5"/>
    <w:rsid w:val="00C053DC"/>
    <w:rsid w:val="00C11B6A"/>
    <w:rsid w:val="00C13AAC"/>
    <w:rsid w:val="00C1434A"/>
    <w:rsid w:val="00C2059C"/>
    <w:rsid w:val="00C257F1"/>
    <w:rsid w:val="00C3439A"/>
    <w:rsid w:val="00C44A08"/>
    <w:rsid w:val="00C777AB"/>
    <w:rsid w:val="00C85062"/>
    <w:rsid w:val="00C90C60"/>
    <w:rsid w:val="00C96CEF"/>
    <w:rsid w:val="00CA376A"/>
    <w:rsid w:val="00CB0B42"/>
    <w:rsid w:val="00CB4468"/>
    <w:rsid w:val="00CB6C10"/>
    <w:rsid w:val="00CD6B1A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32BB"/>
    <w:rsid w:val="00D87F53"/>
    <w:rsid w:val="00D90DE4"/>
    <w:rsid w:val="00D9272C"/>
    <w:rsid w:val="00D96A50"/>
    <w:rsid w:val="00D97777"/>
    <w:rsid w:val="00DB334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427A5"/>
    <w:rsid w:val="00E52375"/>
    <w:rsid w:val="00E55304"/>
    <w:rsid w:val="00E567EF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A4353"/>
    <w:rsid w:val="00FA77E5"/>
    <w:rsid w:val="00FB195C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5/eww.00023.s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wocn.2021.101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10005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ttps/uklvc13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SIM Hong Jasper</cp:lastModifiedBy>
  <cp:revision>13</cp:revision>
  <cp:lastPrinted>2022-09-03T03:02:00Z</cp:lastPrinted>
  <dcterms:created xsi:type="dcterms:W3CDTF">2022-09-03T03:02:00Z</dcterms:created>
  <dcterms:modified xsi:type="dcterms:W3CDTF">2022-09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